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Grade actuel : </w:t>
            </w:r>
            <w:r w:rsidR="00A93CE9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630A85">
        <w:rPr>
          <w:rFonts w:ascii="Franklin Gothic Heavy" w:hAnsi="Franklin Gothic Heavy"/>
          <w:sz w:val="36"/>
          <w:szCs w:val="36"/>
        </w:rPr>
        <w:t>7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2303F3">
        <w:rPr>
          <w:rFonts w:ascii="Arial" w:hAnsi="Arial" w:cs="Arial"/>
          <w:sz w:val="28"/>
          <w:szCs w:val="28"/>
          <w:highlight w:val="yellow"/>
        </w:rPr>
        <w:t xml:space="preserve">( Ceinture </w:t>
      </w:r>
      <w:r w:rsidRPr="00B3592D">
        <w:rPr>
          <w:rFonts w:ascii="Arial" w:hAnsi="Arial" w:cs="Arial"/>
          <w:sz w:val="28"/>
          <w:szCs w:val="28"/>
        </w:rPr>
        <w:t>jaune</w:t>
      </w:r>
      <w:r w:rsidR="00EF7278" w:rsidRPr="00B3592D">
        <w:rPr>
          <w:rFonts w:ascii="Arial" w:hAnsi="Arial" w:cs="Arial"/>
          <w:sz w:val="28"/>
          <w:szCs w:val="28"/>
        </w:rPr>
        <w:t>-orange</w:t>
      </w:r>
      <w:r w:rsidRPr="00B3592D">
        <w:rPr>
          <w:rFonts w:ascii="Arial" w:hAnsi="Arial" w:cs="Arial"/>
          <w:sz w:val="28"/>
          <w:szCs w:val="28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4D583F"/>
    <w:rsid w:val="0057604A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C6DE6"/>
    <w:rsid w:val="008D352C"/>
    <w:rsid w:val="00945167"/>
    <w:rsid w:val="009567FA"/>
    <w:rsid w:val="009F47B1"/>
    <w:rsid w:val="009F764D"/>
    <w:rsid w:val="00A14FB0"/>
    <w:rsid w:val="00A8205A"/>
    <w:rsid w:val="00A93CE9"/>
    <w:rsid w:val="00A944F4"/>
    <w:rsid w:val="00B3592D"/>
    <w:rsid w:val="00B4226C"/>
    <w:rsid w:val="00B50665"/>
    <w:rsid w:val="00B6235E"/>
    <w:rsid w:val="00BA0675"/>
    <w:rsid w:val="00C13F7C"/>
    <w:rsid w:val="00D07488"/>
    <w:rsid w:val="00D2752D"/>
    <w:rsid w:val="00D368C5"/>
    <w:rsid w:val="00D81545"/>
    <w:rsid w:val="00DA0920"/>
    <w:rsid w:val="00E2430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A7E1-C18D-44B3-A8B6-BF51519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6</cp:revision>
  <cp:lastPrinted>2012-03-30T15:37:00Z</cp:lastPrinted>
  <dcterms:created xsi:type="dcterms:W3CDTF">2012-06-23T12:28:00Z</dcterms:created>
  <dcterms:modified xsi:type="dcterms:W3CDTF">2014-07-03T07:28:00Z</dcterms:modified>
</cp:coreProperties>
</file>